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2C" w:rsidRDefault="0049532C" w:rsidP="0049532C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</w:t>
      </w:r>
    </w:p>
    <w:p w:rsidR="00656ADF" w:rsidRDefault="00B61A88" w:rsidP="00656AD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E6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95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а апарату </w:t>
      </w:r>
      <w:r w:rsidR="0049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A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у Вінницького міського</w:t>
      </w:r>
    </w:p>
    <w:p w:rsidR="0049532C" w:rsidRPr="00B61A88" w:rsidRDefault="00656ADF" w:rsidP="00656AD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6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6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у Вінницької області </w:t>
      </w:r>
      <w:r w:rsidR="0049532C"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0E5A65"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320">
        <w:rPr>
          <w:rFonts w:ascii="Times New Roman" w:eastAsia="Times New Roman" w:hAnsi="Times New Roman" w:cs="Times New Roman"/>
          <w:sz w:val="24"/>
          <w:szCs w:val="24"/>
          <w:lang w:eastAsia="ru-RU"/>
        </w:rPr>
        <w:t>17 лютого</w:t>
      </w:r>
      <w:r w:rsidR="00E65C42"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32C"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D53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532C"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320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837413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лошення</w:t>
      </w: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 добір на вакантні посади на період дії карантину</w:t>
      </w:r>
    </w:p>
    <w:p w:rsidR="0049532C" w:rsidRDefault="0049532C" w:rsidP="0049532C">
      <w:pPr>
        <w:widowControl w:val="0"/>
        <w:tabs>
          <w:tab w:val="left" w:leader="underscore" w:pos="4203"/>
        </w:tabs>
        <w:spacing w:after="0" w:line="240" w:lineRule="auto"/>
        <w:ind w:right="40"/>
        <w:rPr>
          <w:rFonts w:ascii="Times New Roman" w:eastAsia="Calibri" w:hAnsi="Times New Roman" w:cs="Times New Roman"/>
          <w:bCs/>
          <w:color w:val="000000"/>
          <w:sz w:val="16"/>
          <w:szCs w:val="16"/>
          <w:u w:val="single"/>
          <w:shd w:val="clear" w:color="auto" w:fill="FFFFFF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537"/>
        <w:gridCol w:w="6375"/>
      </w:tblGrid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Назва та категорія посад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A65" w:rsidRPr="00AB5590" w:rsidRDefault="0049532C" w:rsidP="00E6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</w:t>
            </w:r>
            <w:r w:rsidR="00AB55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тегорія «В»</w:t>
            </w:r>
            <w:r w:rsidR="00AB55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0E5A65" w:rsidRPr="00E65C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="004616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="000E5A65" w:rsidRPr="00E65C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сад</w:t>
            </w:r>
            <w:r w:rsidR="004616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="000E5A65" w:rsidRPr="00E65C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</w:tr>
      <w:tr w:rsidR="0049532C" w:rsidTr="000E5A65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autoSpaceDE w:val="0"/>
              <w:autoSpaceDN w:val="0"/>
              <w:adjustRightInd w:val="0"/>
              <w:spacing w:after="0" w:line="240" w:lineRule="auto"/>
              <w:ind w:firstLine="3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гальні умови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Посадові обов’язк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  судові   виклики   та   повідомлення   в справах, які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ійснює оформлення та розміщення списків справ, призначених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розгляду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ійснює заходи щодо вручення копії вироку засудженому або виправданому, відповідно до  вимог Кримінального-процесуального  кодексу України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ує виконавчі листи у справах, за якими передбачено негайне виконання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ює матеріали судових справ і здійснює передачу справ до канцелярії суду.</w:t>
            </w:r>
          </w:p>
          <w:p w:rsidR="00462DBE" w:rsidRPr="00201F7A" w:rsidRDefault="0072012F" w:rsidP="00201F7A">
            <w:pPr>
              <w:autoSpaceDE w:val="0"/>
              <w:autoSpaceDN w:val="0"/>
              <w:adjustRightInd w:val="0"/>
              <w:spacing w:after="2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онує    інші    доручення    судді,   голови суду, </w:t>
            </w:r>
            <w:r w:rsidR="00161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ерівника    апарату    суду та його заступників.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ови оплати праці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адовий оклад –</w:t>
            </w:r>
            <w:r w:rsidR="00EE0A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4</w:t>
            </w:r>
            <w:r w:rsidR="00656A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4616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40</w:t>
            </w:r>
            <w:r w:rsidR="00656A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рн.; </w:t>
            </w:r>
          </w:p>
          <w:p w:rsidR="0049532C" w:rsidRDefault="0049532C">
            <w:pPr>
              <w:spacing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до посадового окладу за ранг відповідно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и Кабінету Міністрів України від 18.01.2017 № 15 «Деякі питання оплати праці державних службовців»;</w:t>
            </w:r>
          </w:p>
          <w:p w:rsidR="0049532C" w:rsidRDefault="0049532C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 w:rsidP="0048184F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4818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період дії карантину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Заява про участь у доборі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ронавірус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SARS-CoV-2, затвердженого постановою Кабінету Міністрів України від 22 квітня 2020 р. № 290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езюме за формою згідно з додатком 2 до цього ж Порядку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Додатки до заяви не є обов’язковими для подання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оба, яка виявила бажання взяти участь у доборі, може подавати додаткову інформацію, яка підтверджує відповідність встановленим вимогам, зокрема, досвіду роботи, професійни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репутації (характеристики, рекомендації, наукові публікації тощо).</w:t>
            </w:r>
          </w:p>
          <w:p w:rsidR="00206EEB" w:rsidRPr="00163203" w:rsidRDefault="0049532C" w:rsidP="00206EEB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Інформація для участі в доборі приймається в електронному вигляді з накладенням кваліфікованого електронного підпису кандидата через Єдиний портал вакансій державної служби (</w:t>
            </w:r>
            <w:hyperlink r:id="rId9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career.gov.ua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r w:rsidR="00206EEB" w:rsidRPr="00163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</w:t>
            </w:r>
            <w:r w:rsidR="00206E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8:00 22 лютого 2021</w:t>
            </w:r>
            <w:r w:rsidR="00206EEB" w:rsidRPr="00163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оку включно.</w:t>
            </w:r>
          </w:p>
          <w:p w:rsidR="0049532C" w:rsidRDefault="0049532C">
            <w:pPr>
              <w:tabs>
                <w:tab w:val="left" w:pos="234"/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 дату та час проведення співбесіди з особами, які виявили бажання взяти участь у доборі, буде повідомлено додатково. 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  <w:p w:rsidR="00297C08" w:rsidRDefault="00297C0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  <w:p w:rsidR="00297C08" w:rsidRDefault="00297C0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F" w:rsidRPr="0072012F" w:rsidRDefault="0072012F" w:rsidP="0072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хова Олеся</w:t>
            </w:r>
            <w:proofErr w:type="gramStart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аліївна</w:t>
            </w:r>
            <w:proofErr w:type="spell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л. (0432) 67-25-41</w:t>
            </w:r>
          </w:p>
          <w:p w:rsidR="0049532C" w:rsidRDefault="0072012F" w:rsidP="0072012F">
            <w:pPr>
              <w:tabs>
                <w:tab w:val="left" w:pos="4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rokhova.o.v@vnm.vn.court.gov.u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9532C" w:rsidTr="000E5A65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валіфікаційні вимоги</w:t>
            </w:r>
          </w:p>
        </w:tc>
      </w:tr>
      <w:tr w:rsidR="0049532C" w:rsidTr="000E5A6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віт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B753E1" w:rsidP="00195ADB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ища освіта ступеня не нижче молодшого бакалавра або бакалавра </w:t>
            </w:r>
            <w:r w:rsidR="004953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 спеціальностями «Право», «</w:t>
            </w:r>
            <w:r w:rsidR="00195A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вознавство</w:t>
            </w:r>
            <w:r w:rsidR="004953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, «Правоохоронна діяльність»</w:t>
            </w:r>
          </w:p>
        </w:tc>
      </w:tr>
      <w:tr w:rsidR="0049532C" w:rsidTr="000E5A6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свід робот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не потребує</w:t>
            </w:r>
          </w:p>
        </w:tc>
      </w:tr>
      <w:tr w:rsidR="0049532C" w:rsidTr="000E5A65">
        <w:trPr>
          <w:trHeight w:val="57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3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6ADF" w:rsidRDefault="0049532C" w:rsidP="00656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олодіння державною мовою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32C" w:rsidRDefault="004953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ільне володіння</w:t>
            </w:r>
            <w:r w:rsidR="00656ADF" w:rsidRPr="00AE67A1">
              <w:t xml:space="preserve"> </w:t>
            </w:r>
            <w:r w:rsidR="00656ADF" w:rsidRPr="00656ADF">
              <w:rPr>
                <w:rFonts w:ascii="Times New Roman" w:hAnsi="Times New Roman" w:cs="Times New Roman"/>
              </w:rPr>
              <w:t>державною мовою</w:t>
            </w:r>
          </w:p>
        </w:tc>
      </w:tr>
      <w:tr w:rsidR="00656ADF" w:rsidTr="000E5A65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ADF" w:rsidRDefault="00656ADF" w:rsidP="00656ADF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ADF" w:rsidRPr="00656ADF" w:rsidRDefault="00656ADF" w:rsidP="00656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56ADF">
              <w:rPr>
                <w:rFonts w:ascii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DF" w:rsidRPr="00656ADF" w:rsidRDefault="00201F7A" w:rsidP="00656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56ADF" w:rsidRPr="00656ADF">
              <w:rPr>
                <w:rFonts w:ascii="Times New Roman" w:hAnsi="Times New Roman" w:cs="Times New Roman"/>
              </w:rPr>
              <w:t>е потребує</w:t>
            </w:r>
          </w:p>
        </w:tc>
      </w:tr>
    </w:tbl>
    <w:p w:rsidR="00AB1CC2" w:rsidRDefault="00AB1CC2"/>
    <w:sectPr w:rsidR="00AB1C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69" w:rsidRDefault="000D5C69" w:rsidP="00461667">
      <w:pPr>
        <w:spacing w:after="0" w:line="240" w:lineRule="auto"/>
      </w:pPr>
      <w:r>
        <w:separator/>
      </w:r>
    </w:p>
  </w:endnote>
  <w:endnote w:type="continuationSeparator" w:id="0">
    <w:p w:rsidR="000D5C69" w:rsidRDefault="000D5C69" w:rsidP="0046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69" w:rsidRDefault="000D5C69" w:rsidP="00461667">
      <w:pPr>
        <w:spacing w:after="0" w:line="240" w:lineRule="auto"/>
      </w:pPr>
      <w:r>
        <w:separator/>
      </w:r>
    </w:p>
  </w:footnote>
  <w:footnote w:type="continuationSeparator" w:id="0">
    <w:p w:rsidR="000D5C69" w:rsidRDefault="000D5C69" w:rsidP="0046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2C"/>
    <w:rsid w:val="000406B0"/>
    <w:rsid w:val="000D5C69"/>
    <w:rsid w:val="000E5A65"/>
    <w:rsid w:val="00161352"/>
    <w:rsid w:val="00195ADB"/>
    <w:rsid w:val="00201F7A"/>
    <w:rsid w:val="00206EEB"/>
    <w:rsid w:val="00297C08"/>
    <w:rsid w:val="002A3978"/>
    <w:rsid w:val="00402496"/>
    <w:rsid w:val="00461667"/>
    <w:rsid w:val="00462DBE"/>
    <w:rsid w:val="0048184F"/>
    <w:rsid w:val="004835F7"/>
    <w:rsid w:val="0049532C"/>
    <w:rsid w:val="00524EB1"/>
    <w:rsid w:val="005E72C3"/>
    <w:rsid w:val="00656ADF"/>
    <w:rsid w:val="00716B70"/>
    <w:rsid w:val="0072012F"/>
    <w:rsid w:val="00837413"/>
    <w:rsid w:val="008735A5"/>
    <w:rsid w:val="00AB0B1D"/>
    <w:rsid w:val="00AB1CC2"/>
    <w:rsid w:val="00AB5590"/>
    <w:rsid w:val="00B10C8A"/>
    <w:rsid w:val="00B61A88"/>
    <w:rsid w:val="00B753E1"/>
    <w:rsid w:val="00B8152C"/>
    <w:rsid w:val="00E65C42"/>
    <w:rsid w:val="00ED5320"/>
    <w:rsid w:val="00EE0A0A"/>
    <w:rsid w:val="00F004A5"/>
    <w:rsid w:val="00FB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61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667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461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667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61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667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461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667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2B97-5FCE-48D1-B125-87932C44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972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cp:lastPrinted>2020-12-01T09:14:00Z</cp:lastPrinted>
  <dcterms:created xsi:type="dcterms:W3CDTF">2020-08-03T10:58:00Z</dcterms:created>
  <dcterms:modified xsi:type="dcterms:W3CDTF">2021-02-17T09:47:00Z</dcterms:modified>
</cp:coreProperties>
</file>